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5273EECF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>Zarządzanie jakością wg norm ISO 9000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1E5E00C3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3452EC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>Zarządzanie jakością wg norm ISO 9000</w:t>
      </w:r>
      <w:r w:rsidR="003452EC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C0DD" w14:textId="77777777" w:rsidR="00DA0D31" w:rsidRDefault="00DA0D31" w:rsidP="00D9354A">
      <w:pPr>
        <w:spacing w:after="0" w:line="240" w:lineRule="auto"/>
      </w:pPr>
      <w:r>
        <w:separator/>
      </w:r>
    </w:p>
  </w:endnote>
  <w:endnote w:type="continuationSeparator" w:id="0">
    <w:p w14:paraId="4A36CE8E" w14:textId="77777777" w:rsidR="00DA0D31" w:rsidRDefault="00DA0D3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203C" w14:textId="77777777" w:rsidR="00DA0D31" w:rsidRDefault="00DA0D31" w:rsidP="00D9354A">
      <w:pPr>
        <w:spacing w:after="0" w:line="240" w:lineRule="auto"/>
      </w:pPr>
      <w:r>
        <w:separator/>
      </w:r>
    </w:p>
  </w:footnote>
  <w:footnote w:type="continuationSeparator" w:id="0">
    <w:p w14:paraId="08F8B8D0" w14:textId="77777777" w:rsidR="00DA0D31" w:rsidRDefault="00DA0D31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26854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52EC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0D31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5:00Z</dcterms:created>
  <dcterms:modified xsi:type="dcterms:W3CDTF">2025-10-03T09:35:00Z</dcterms:modified>
</cp:coreProperties>
</file>